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41F24" w14:textId="77777777" w:rsidR="00351E19" w:rsidRDefault="00351E19" w:rsidP="00351E19">
      <w:pPr>
        <w:pStyle w:val="Default"/>
        <w:rPr>
          <w:color w:val="auto"/>
        </w:rPr>
      </w:pPr>
    </w:p>
    <w:p w14:paraId="364B7EB2" w14:textId="77777777" w:rsidR="00351E19" w:rsidRPr="007366C4" w:rsidRDefault="00351E19" w:rsidP="00351E1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366C4">
        <w:rPr>
          <w:rFonts w:ascii="Times New Roman" w:hAnsi="Times New Roman" w:cs="Times New Roman"/>
          <w:b/>
          <w:bCs/>
          <w:color w:val="auto"/>
          <w:sz w:val="28"/>
          <w:szCs w:val="28"/>
        </w:rPr>
        <w:t>Zgłoszenie</w:t>
      </w:r>
    </w:p>
    <w:p w14:paraId="09484B9C" w14:textId="77777777" w:rsidR="00351E19" w:rsidRPr="007366C4" w:rsidRDefault="00351E19" w:rsidP="00351E19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366C4">
        <w:rPr>
          <w:rFonts w:ascii="Times New Roman" w:hAnsi="Times New Roman" w:cs="Times New Roman"/>
          <w:color w:val="auto"/>
          <w:sz w:val="28"/>
          <w:szCs w:val="28"/>
        </w:rPr>
        <w:t>uczestnictwa w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366C4">
        <w:rPr>
          <w:rFonts w:ascii="Times New Roman" w:hAnsi="Times New Roman" w:cs="Times New Roman"/>
          <w:color w:val="auto"/>
          <w:sz w:val="28"/>
          <w:szCs w:val="28"/>
        </w:rPr>
        <w:t xml:space="preserve">grze </w:t>
      </w:r>
      <w:r>
        <w:rPr>
          <w:rFonts w:ascii="Times New Roman" w:hAnsi="Times New Roman" w:cs="Times New Roman"/>
          <w:color w:val="auto"/>
          <w:sz w:val="28"/>
          <w:szCs w:val="28"/>
        </w:rPr>
        <w:t>miejskiej</w:t>
      </w:r>
      <w:r w:rsidRPr="007366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5894417" w14:textId="77777777" w:rsidR="00351E19" w:rsidRPr="00DC77A0" w:rsidRDefault="00351E19" w:rsidP="00351E19">
      <w:pPr>
        <w:pStyle w:val="NormalnyWeb"/>
        <w:spacing w:before="119" w:beforeAutospacing="0" w:after="159" w:line="276" w:lineRule="auto"/>
        <w:ind w:left="714" w:hanging="357"/>
        <w:jc w:val="center"/>
        <w:rPr>
          <w:b/>
          <w:bCs/>
        </w:rPr>
      </w:pPr>
      <w:r w:rsidRPr="00DC77A0">
        <w:rPr>
          <w:b/>
          <w:bCs/>
        </w:rPr>
        <w:t>„</w:t>
      </w:r>
      <w:r w:rsidRPr="00DC77A0">
        <w:rPr>
          <w:b/>
          <w:bCs/>
          <w:sz w:val="28"/>
          <w:szCs w:val="28"/>
        </w:rPr>
        <w:t>Zakręcona niedziela z pomarańczowym ślimakiem”</w:t>
      </w:r>
    </w:p>
    <w:p w14:paraId="6E05E478" w14:textId="77777777" w:rsidR="00351E19" w:rsidRDefault="00351E19" w:rsidP="00351E19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366C4">
        <w:rPr>
          <w:rFonts w:ascii="Times New Roman" w:hAnsi="Times New Roman" w:cs="Times New Roman"/>
          <w:color w:val="auto"/>
          <w:sz w:val="28"/>
          <w:szCs w:val="28"/>
        </w:rPr>
        <w:t>organizowanej przez Centrum Kulturalno-Biblioteczne w Barczewie</w:t>
      </w:r>
    </w:p>
    <w:p w14:paraId="731ABFAF" w14:textId="77777777" w:rsidR="00351E19" w:rsidRDefault="00351E19" w:rsidP="00351E19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w dniu 28.09.2025 roku</w:t>
      </w:r>
    </w:p>
    <w:p w14:paraId="64389296" w14:textId="77777777" w:rsidR="00351E19" w:rsidRPr="002B60AC" w:rsidRDefault="00351E19" w:rsidP="00351E1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B60AC">
        <w:rPr>
          <w:rFonts w:ascii="Times New Roman" w:hAnsi="Times New Roman" w:cs="Times New Roman"/>
          <w:b/>
          <w:bCs/>
          <w:color w:val="FF0000"/>
          <w:sz w:val="28"/>
          <w:szCs w:val="28"/>
        </w:rPr>
        <w:t>(wypełnia każdy uczestnik gry)</w:t>
      </w:r>
    </w:p>
    <w:p w14:paraId="695C61A0" w14:textId="77777777" w:rsidR="00351E19" w:rsidRDefault="00351E19" w:rsidP="00351E1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181A2EDD" w14:textId="77777777" w:rsidR="00351E19" w:rsidRPr="009F57C0" w:rsidRDefault="00351E19" w:rsidP="00351E19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3F8491CD" w14:textId="77777777" w:rsidR="00351E19" w:rsidRDefault="00351E19" w:rsidP="00351E19">
      <w:pPr>
        <w:pStyle w:val="Default"/>
        <w:spacing w:line="72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N</w:t>
      </w:r>
      <w:r w:rsidRPr="009F57C0">
        <w:rPr>
          <w:rFonts w:ascii="Times New Roman" w:hAnsi="Times New Roman" w:cs="Times New Roman"/>
          <w:b/>
          <w:bCs/>
          <w:color w:val="auto"/>
        </w:rPr>
        <w:t>azwisko</w:t>
      </w:r>
      <w:r>
        <w:rPr>
          <w:rFonts w:ascii="Times New Roman" w:hAnsi="Times New Roman" w:cs="Times New Roman"/>
          <w:b/>
          <w:bCs/>
          <w:color w:val="auto"/>
        </w:rPr>
        <w:t xml:space="preserve"> i imię</w:t>
      </w:r>
      <w:r w:rsidRPr="009F57C0">
        <w:rPr>
          <w:rFonts w:ascii="Times New Roman" w:hAnsi="Times New Roman" w:cs="Times New Roman"/>
          <w:b/>
          <w:bCs/>
          <w:color w:val="auto"/>
        </w:rPr>
        <w:t xml:space="preserve"> ……………</w:t>
      </w:r>
      <w:r>
        <w:rPr>
          <w:rFonts w:ascii="Times New Roman" w:hAnsi="Times New Roman" w:cs="Times New Roman"/>
          <w:b/>
          <w:bCs/>
          <w:color w:val="auto"/>
        </w:rPr>
        <w:t>……………………………………………………………………………….</w:t>
      </w:r>
    </w:p>
    <w:p w14:paraId="5BDA442E" w14:textId="77777777" w:rsidR="00351E19" w:rsidRPr="009F57C0" w:rsidRDefault="00351E19" w:rsidP="00351E19">
      <w:pPr>
        <w:pStyle w:val="Default"/>
        <w:spacing w:line="72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Adres zamieszkania………………………………………………………………………………..………</w:t>
      </w:r>
    </w:p>
    <w:p w14:paraId="5F768954" w14:textId="77777777" w:rsidR="00351E19" w:rsidRDefault="00351E19" w:rsidP="00351E19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Telefon</w:t>
      </w:r>
      <w:r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9F57C0">
        <w:rPr>
          <w:rFonts w:ascii="Times New Roman" w:hAnsi="Times New Roman" w:cs="Times New Roman"/>
          <w:b/>
          <w:bCs/>
          <w:color w:val="auto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b/>
          <w:bCs/>
          <w:color w:val="auto"/>
        </w:rPr>
        <w:t>…………..</w:t>
      </w:r>
    </w:p>
    <w:p w14:paraId="617F3594" w14:textId="77777777" w:rsidR="00351E19" w:rsidRPr="003A44D8" w:rsidRDefault="00351E19" w:rsidP="00351E19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</w:rPr>
      </w:pPr>
    </w:p>
    <w:p w14:paraId="68375557" w14:textId="77777777" w:rsidR="00351E19" w:rsidRPr="009F57C0" w:rsidRDefault="00351E19" w:rsidP="00351E1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F57C0">
        <w:rPr>
          <w:rFonts w:ascii="Times New Roman" w:hAnsi="Times New Roman" w:cs="Times New Roman"/>
          <w:b/>
          <w:bCs/>
          <w:color w:val="auto"/>
        </w:rPr>
        <w:t>Oś</w:t>
      </w:r>
      <w:r>
        <w:rPr>
          <w:rFonts w:ascii="Times New Roman" w:hAnsi="Times New Roman" w:cs="Times New Roman"/>
          <w:b/>
          <w:bCs/>
          <w:color w:val="auto"/>
        </w:rPr>
        <w:t xml:space="preserve">wiadczenia uczestnika </w:t>
      </w:r>
      <w:r w:rsidRPr="009F57C0">
        <w:rPr>
          <w:rFonts w:ascii="Times New Roman" w:hAnsi="Times New Roman" w:cs="Times New Roman"/>
          <w:b/>
          <w:bCs/>
          <w:color w:val="auto"/>
        </w:rPr>
        <w:t>dotyczące przetwarzania danych osobowych</w:t>
      </w:r>
      <w:r>
        <w:rPr>
          <w:rFonts w:ascii="Times New Roman" w:hAnsi="Times New Roman" w:cs="Times New Roman"/>
          <w:b/>
          <w:bCs/>
          <w:color w:val="auto"/>
        </w:rPr>
        <w:t>. W</w:t>
      </w:r>
      <w:r w:rsidRPr="009F57C0">
        <w:rPr>
          <w:rFonts w:ascii="Times New Roman" w:hAnsi="Times New Roman" w:cs="Times New Roman"/>
          <w:b/>
          <w:bCs/>
          <w:color w:val="auto"/>
        </w:rPr>
        <w:t xml:space="preserve"> przypadku osób niepeł</w:t>
      </w:r>
      <w:r>
        <w:rPr>
          <w:rFonts w:ascii="Times New Roman" w:hAnsi="Times New Roman" w:cs="Times New Roman"/>
          <w:b/>
          <w:bCs/>
          <w:color w:val="auto"/>
        </w:rPr>
        <w:t>noletnich podpisuje rodzic/opiekun prawny!</w:t>
      </w:r>
    </w:p>
    <w:p w14:paraId="2DD1DDFF" w14:textId="22F240B4" w:rsidR="00351E19" w:rsidRDefault="00000000" w:rsidP="00351E19">
      <w:pPr>
        <w:pStyle w:val="Default"/>
        <w:spacing w:after="51" w:line="360" w:lineRule="auto"/>
        <w:rPr>
          <w:rFonts w:ascii="Times New Roman" w:hAnsi="Times New Roman" w:cs="Times New Roman"/>
          <w:color w:val="auto"/>
        </w:rPr>
      </w:pPr>
      <w:r>
        <w:rPr>
          <w:noProof/>
        </w:rPr>
        <w:pict w14:anchorId="15F58FA0">
          <v:roundrect id="AutoShape 2" o:spid="_x0000_s1036" style="position:absolute;margin-left:.75pt;margin-top:.2pt;width:14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"/>
        </w:pict>
      </w:r>
      <w:r w:rsidR="00351E19" w:rsidRPr="009F57C0">
        <w:rPr>
          <w:rFonts w:ascii="Times New Roman" w:hAnsi="Times New Roman" w:cs="Times New Roman"/>
          <w:color w:val="auto"/>
        </w:rPr>
        <w:t xml:space="preserve">         Oświadczam, że podane dane są prawdziwe i aktualne</w:t>
      </w:r>
      <w:r w:rsidR="00351E19">
        <w:rPr>
          <w:rFonts w:ascii="Times New Roman" w:hAnsi="Times New Roman" w:cs="Times New Roman"/>
          <w:color w:val="auto"/>
        </w:rPr>
        <w:t>.</w:t>
      </w:r>
    </w:p>
    <w:p w14:paraId="673E4EFC" w14:textId="3DC6A09A" w:rsidR="00351E19" w:rsidRDefault="00000000" w:rsidP="00351E19">
      <w:pPr>
        <w:pStyle w:val="Default"/>
        <w:spacing w:after="51" w:line="360" w:lineRule="auto"/>
        <w:rPr>
          <w:rStyle w:val="markedcontent"/>
          <w:rFonts w:ascii="Times New Roman" w:hAnsi="Times New Roman" w:cs="Times New Roman"/>
        </w:rPr>
      </w:pPr>
      <w:r>
        <w:rPr>
          <w:noProof/>
        </w:rPr>
        <w:pict w14:anchorId="7654CC4A">
          <v:roundrect id="AutoShape 3" o:spid="_x0000_s1035" style="position:absolute;margin-left:.75pt;margin-top:1.7pt;width:14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"/>
        </w:pict>
      </w:r>
      <w:r w:rsidR="00351E19" w:rsidRPr="00477EC6">
        <w:rPr>
          <w:rFonts w:ascii="Times New Roman" w:hAnsi="Times New Roman" w:cs="Times New Roman"/>
          <w:i/>
          <w:iCs/>
          <w:color w:val="auto"/>
        </w:rPr>
        <w:t xml:space="preserve">        </w:t>
      </w:r>
      <w:r w:rsidR="00351E19" w:rsidRPr="00477EC6">
        <w:rPr>
          <w:rStyle w:val="markedcontent"/>
          <w:rFonts w:ascii="Times New Roman" w:hAnsi="Times New Roman" w:cs="Times New Roman"/>
        </w:rPr>
        <w:t>Wyrażam zgodę na przetwarzan</w:t>
      </w:r>
      <w:r w:rsidR="00351E19">
        <w:rPr>
          <w:rStyle w:val="markedcontent"/>
          <w:rFonts w:ascii="Times New Roman" w:hAnsi="Times New Roman" w:cs="Times New Roman"/>
        </w:rPr>
        <w:t>ie danych osobowych podanych w zgłoszeniu</w:t>
      </w:r>
      <w:r w:rsidR="00351E19" w:rsidRPr="00477EC6">
        <w:rPr>
          <w:rStyle w:val="markedcontent"/>
          <w:rFonts w:ascii="Times New Roman" w:hAnsi="Times New Roman" w:cs="Times New Roman"/>
        </w:rPr>
        <w:t xml:space="preserve"> przez Centrum</w:t>
      </w:r>
      <w:r w:rsidR="00351E19">
        <w:rPr>
          <w:rStyle w:val="markedcontent"/>
          <w:rFonts w:ascii="Times New Roman" w:hAnsi="Times New Roman" w:cs="Times New Roman"/>
        </w:rPr>
        <w:t xml:space="preserve">  </w:t>
      </w:r>
    </w:p>
    <w:p w14:paraId="5C690119" w14:textId="77777777" w:rsidR="00351E19" w:rsidRPr="00945EC3" w:rsidRDefault="00351E19" w:rsidP="00351E19">
      <w:pPr>
        <w:pStyle w:val="Default"/>
        <w:spacing w:after="51" w:line="360" w:lineRule="auto"/>
        <w:rPr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 xml:space="preserve">        </w:t>
      </w:r>
      <w:r w:rsidRPr="00477EC6">
        <w:rPr>
          <w:rStyle w:val="markedcontent"/>
          <w:rFonts w:ascii="Times New Roman" w:hAnsi="Times New Roman" w:cs="Times New Roman"/>
        </w:rPr>
        <w:t>Kulturalno-Biblioteczne w Barczewie w celu</w:t>
      </w:r>
      <w:r>
        <w:rPr>
          <w:rFonts w:ascii="Times New Roman" w:hAnsi="Times New Roman" w:cs="Times New Roman"/>
        </w:rPr>
        <w:t xml:space="preserve"> </w:t>
      </w:r>
      <w:r w:rsidRPr="00477EC6">
        <w:rPr>
          <w:rStyle w:val="markedcontent"/>
          <w:rFonts w:ascii="Times New Roman" w:hAnsi="Times New Roman" w:cs="Times New Roman"/>
        </w:rPr>
        <w:t xml:space="preserve">mojego </w:t>
      </w:r>
      <w:r>
        <w:rPr>
          <w:rStyle w:val="markedcontent"/>
          <w:rFonts w:ascii="Times New Roman" w:hAnsi="Times New Roman" w:cs="Times New Roman"/>
        </w:rPr>
        <w:t>uczestnictwa w Grze.</w:t>
      </w:r>
    </w:p>
    <w:p w14:paraId="435BF6F8" w14:textId="3A5A247F" w:rsidR="00351E19" w:rsidRPr="009F57C0" w:rsidRDefault="00000000" w:rsidP="00351E19">
      <w:pPr>
        <w:pStyle w:val="Default"/>
        <w:spacing w:after="51" w:line="360" w:lineRule="auto"/>
        <w:rPr>
          <w:rFonts w:ascii="Times New Roman" w:hAnsi="Times New Roman" w:cs="Times New Roman"/>
          <w:color w:val="auto"/>
        </w:rPr>
      </w:pPr>
      <w:r>
        <w:rPr>
          <w:noProof/>
        </w:rPr>
        <w:pict w14:anchorId="22AE2BDF">
          <v:roundrect id="AutoShape 4" o:spid="_x0000_s1034" style="position:absolute;margin-left:.75pt;margin-top:1.75pt;width:14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"/>
        </w:pict>
      </w:r>
      <w:r w:rsidR="00351E19" w:rsidRPr="009F57C0">
        <w:rPr>
          <w:rFonts w:ascii="Times New Roman" w:hAnsi="Times New Roman" w:cs="Times New Roman"/>
          <w:i/>
          <w:iCs/>
          <w:color w:val="auto"/>
        </w:rPr>
        <w:t xml:space="preserve">        </w:t>
      </w:r>
      <w:r w:rsidR="00351E19" w:rsidRPr="009F57C0">
        <w:rPr>
          <w:rFonts w:ascii="Times New Roman" w:hAnsi="Times New Roman" w:cs="Times New Roman"/>
          <w:color w:val="auto"/>
        </w:rPr>
        <w:t>Oświadczam, iż zapoznałem(-</w:t>
      </w:r>
      <w:proofErr w:type="spellStart"/>
      <w:r w:rsidR="00351E19" w:rsidRPr="009F57C0">
        <w:rPr>
          <w:rFonts w:ascii="Times New Roman" w:hAnsi="Times New Roman" w:cs="Times New Roman"/>
          <w:color w:val="auto"/>
        </w:rPr>
        <w:t>am</w:t>
      </w:r>
      <w:proofErr w:type="spellEnd"/>
      <w:r w:rsidR="00351E19" w:rsidRPr="009F57C0">
        <w:rPr>
          <w:rFonts w:ascii="Times New Roman" w:hAnsi="Times New Roman" w:cs="Times New Roman"/>
          <w:color w:val="auto"/>
        </w:rPr>
        <w:t>) się i zobowiązuję s</w:t>
      </w:r>
      <w:r w:rsidR="00351E19">
        <w:rPr>
          <w:rFonts w:ascii="Times New Roman" w:hAnsi="Times New Roman" w:cs="Times New Roman"/>
          <w:color w:val="auto"/>
        </w:rPr>
        <w:t>ię do przestrzegania Regulaminu Gry.</w:t>
      </w:r>
    </w:p>
    <w:p w14:paraId="3A1E6E99" w14:textId="2A3E64C9" w:rsidR="00351E19" w:rsidRPr="009F57C0" w:rsidRDefault="00000000" w:rsidP="00351E19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noProof/>
        </w:rPr>
        <w:pict w14:anchorId="252D437A">
          <v:roundrect id="AutoShape 5" o:spid="_x0000_s1033" style="position:absolute;margin-left:.75pt;margin-top:2.05pt;width:14.2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"/>
        </w:pict>
      </w:r>
      <w:r w:rsidR="00351E19">
        <w:rPr>
          <w:rFonts w:ascii="Times New Roman" w:hAnsi="Times New Roman" w:cs="Times New Roman"/>
          <w:iCs/>
          <w:color w:val="auto"/>
        </w:rPr>
        <w:t xml:space="preserve">        </w:t>
      </w:r>
      <w:r w:rsidR="00351E19" w:rsidRPr="009F57C0">
        <w:rPr>
          <w:rFonts w:ascii="Times New Roman" w:hAnsi="Times New Roman" w:cs="Times New Roman"/>
          <w:iCs/>
          <w:color w:val="auto"/>
        </w:rPr>
        <w:t>O</w:t>
      </w:r>
      <w:r w:rsidR="00351E19" w:rsidRPr="009F57C0">
        <w:rPr>
          <w:rFonts w:ascii="Times New Roman" w:hAnsi="Times New Roman" w:cs="Times New Roman"/>
          <w:color w:val="auto"/>
        </w:rPr>
        <w:t>świadczam, iż</w:t>
      </w:r>
      <w:r w:rsidR="00351E19" w:rsidRPr="00CE46EC">
        <w:rPr>
          <w:rFonts w:ascii="Times New Roman" w:hAnsi="Times New Roman" w:cs="Times New Roman"/>
          <w:color w:val="auto"/>
        </w:rPr>
        <w:t xml:space="preserve"> </w:t>
      </w:r>
      <w:r w:rsidR="00351E19">
        <w:rPr>
          <w:rFonts w:ascii="Times New Roman" w:hAnsi="Times New Roman" w:cs="Times New Roman"/>
          <w:color w:val="auto"/>
        </w:rPr>
        <w:t>zapoznałem(-</w:t>
      </w:r>
      <w:proofErr w:type="spellStart"/>
      <w:r w:rsidR="00351E19">
        <w:rPr>
          <w:rFonts w:ascii="Times New Roman" w:hAnsi="Times New Roman" w:cs="Times New Roman"/>
          <w:color w:val="auto"/>
        </w:rPr>
        <w:t>am</w:t>
      </w:r>
      <w:proofErr w:type="spellEnd"/>
      <w:r w:rsidR="00351E19">
        <w:rPr>
          <w:rFonts w:ascii="Times New Roman" w:hAnsi="Times New Roman" w:cs="Times New Roman"/>
          <w:color w:val="auto"/>
        </w:rPr>
        <w:t xml:space="preserve">) się z </w:t>
      </w:r>
      <w:r w:rsidR="00351E19" w:rsidRPr="009F57C0">
        <w:rPr>
          <w:rFonts w:ascii="Times New Roman" w:hAnsi="Times New Roman" w:cs="Times New Roman"/>
          <w:color w:val="auto"/>
        </w:rPr>
        <w:t xml:space="preserve"> </w:t>
      </w:r>
      <w:r w:rsidR="00351E19">
        <w:rPr>
          <w:rFonts w:ascii="Times New Roman" w:hAnsi="Times New Roman" w:cs="Times New Roman"/>
          <w:color w:val="auto"/>
        </w:rPr>
        <w:t>informacją dotyczącą</w:t>
      </w:r>
      <w:r w:rsidR="00351E19" w:rsidRPr="009F57C0">
        <w:rPr>
          <w:rFonts w:ascii="Times New Roman" w:hAnsi="Times New Roman" w:cs="Times New Roman"/>
          <w:color w:val="auto"/>
        </w:rPr>
        <w:t xml:space="preserve"> Administratora Danych </w:t>
      </w:r>
      <w:r w:rsidR="00351E19">
        <w:rPr>
          <w:rFonts w:ascii="Times New Roman" w:hAnsi="Times New Roman" w:cs="Times New Roman"/>
          <w:color w:val="auto"/>
        </w:rPr>
        <w:t xml:space="preserve"> </w:t>
      </w:r>
      <w:r w:rsidR="00351E19" w:rsidRPr="009F57C0">
        <w:rPr>
          <w:rFonts w:ascii="Times New Roman" w:hAnsi="Times New Roman" w:cs="Times New Roman"/>
          <w:color w:val="auto"/>
        </w:rPr>
        <w:t>Osobowych</w:t>
      </w:r>
      <w:r w:rsidR="00351E19">
        <w:rPr>
          <w:rFonts w:ascii="Times New Roman" w:hAnsi="Times New Roman" w:cs="Times New Roman"/>
          <w:color w:val="auto"/>
        </w:rPr>
        <w:t>.</w:t>
      </w:r>
    </w:p>
    <w:p w14:paraId="3C85A9A4" w14:textId="257D5D69" w:rsidR="00351E19" w:rsidRPr="00945EC3" w:rsidRDefault="00000000" w:rsidP="00351E19">
      <w:pPr>
        <w:pStyle w:val="Default"/>
        <w:spacing w:after="51" w:line="360" w:lineRule="auto"/>
        <w:rPr>
          <w:rFonts w:ascii="Times New Roman" w:hAnsi="Times New Roman" w:cs="Times New Roman"/>
          <w:iCs/>
          <w:color w:val="auto"/>
        </w:rPr>
      </w:pPr>
      <w:r>
        <w:rPr>
          <w:noProof/>
        </w:rPr>
        <w:pict w14:anchorId="7CD7DFF5">
          <v:roundrect id="AutoShape 7" o:spid="_x0000_s1032" style="position:absolute;margin-left:.75pt;margin-top:.65pt;width:14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"/>
        </w:pict>
      </w:r>
      <w:r w:rsidR="00351E19">
        <w:rPr>
          <w:rFonts w:ascii="Times New Roman" w:hAnsi="Times New Roman" w:cs="Times New Roman"/>
          <w:iCs/>
          <w:color w:val="auto"/>
        </w:rPr>
        <w:t xml:space="preserve">       </w:t>
      </w:r>
      <w:r w:rsidR="00351E19" w:rsidRPr="009F57C0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351E19" w:rsidRPr="009F57C0">
        <w:rPr>
          <w:rFonts w:ascii="Times New Roman" w:hAnsi="Times New Roman" w:cs="Times New Roman"/>
          <w:bCs/>
          <w:color w:val="auto"/>
        </w:rPr>
        <w:t>Zezwalam</w:t>
      </w:r>
      <w:r w:rsidR="00351E19" w:rsidRPr="009F57C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51E19" w:rsidRPr="009F57C0">
        <w:rPr>
          <w:rFonts w:ascii="Times New Roman" w:hAnsi="Times New Roman" w:cs="Times New Roman"/>
          <w:color w:val="auto"/>
        </w:rPr>
        <w:t>na wykorzystanie i</w:t>
      </w:r>
      <w:r w:rsidR="00351E19">
        <w:rPr>
          <w:rFonts w:ascii="Times New Roman" w:hAnsi="Times New Roman" w:cs="Times New Roman"/>
          <w:color w:val="auto"/>
        </w:rPr>
        <w:t xml:space="preserve">mienia, nazwiska oraz wizerunku </w:t>
      </w:r>
      <w:r w:rsidR="00351E19" w:rsidRPr="009F57C0">
        <w:rPr>
          <w:rFonts w:ascii="Times New Roman" w:hAnsi="Times New Roman" w:cs="Times New Roman"/>
          <w:color w:val="auto"/>
        </w:rPr>
        <w:t>w celu</w:t>
      </w:r>
      <w:r w:rsidR="00351E19">
        <w:rPr>
          <w:rFonts w:ascii="Times New Roman" w:hAnsi="Times New Roman" w:cs="Times New Roman"/>
          <w:color w:val="auto"/>
        </w:rPr>
        <w:t xml:space="preserve"> promowania Gry.</w:t>
      </w:r>
    </w:p>
    <w:p w14:paraId="6EC9CC0C" w14:textId="77777777" w:rsidR="00351E19" w:rsidRDefault="00351E19" w:rsidP="00351E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A5CF89" w14:textId="77777777" w:rsidR="00351E19" w:rsidRDefault="00351E19" w:rsidP="00351E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179941" w14:textId="77777777" w:rsidR="00351E19" w:rsidRDefault="00351E19" w:rsidP="00351E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5F2E54" w14:textId="77777777" w:rsidR="00351E19" w:rsidRPr="009F57C0" w:rsidRDefault="00351E19" w:rsidP="00351E19">
      <w:pPr>
        <w:pStyle w:val="Default"/>
        <w:rPr>
          <w:rFonts w:ascii="Times New Roman" w:hAnsi="Times New Roman" w:cs="Times New Roman"/>
          <w:color w:val="auto"/>
        </w:rPr>
      </w:pPr>
      <w:r w:rsidRPr="009F57C0">
        <w:rPr>
          <w:rFonts w:ascii="Times New Roman" w:hAnsi="Times New Roman" w:cs="Times New Roman"/>
          <w:i/>
          <w:iCs/>
          <w:color w:val="auto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i/>
          <w:iCs/>
          <w:color w:val="auto"/>
        </w:rPr>
        <w:t>……………………..</w:t>
      </w:r>
      <w:r w:rsidRPr="009F57C0">
        <w:rPr>
          <w:rFonts w:ascii="Times New Roman" w:hAnsi="Times New Roman" w:cs="Times New Roman"/>
          <w:i/>
          <w:iCs/>
          <w:color w:val="auto"/>
        </w:rPr>
        <w:t xml:space="preserve">.. </w:t>
      </w:r>
    </w:p>
    <w:p w14:paraId="0C810C95" w14:textId="77777777" w:rsidR="00351E19" w:rsidRDefault="00351E19" w:rsidP="00351E19">
      <w:pPr>
        <w:pStyle w:val="Default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i/>
          <w:iCs/>
          <w:color w:val="auto"/>
        </w:rPr>
        <w:t>(D</w:t>
      </w:r>
      <w:r w:rsidRPr="009F57C0">
        <w:rPr>
          <w:rFonts w:ascii="Times New Roman" w:hAnsi="Times New Roman" w:cs="Times New Roman"/>
          <w:i/>
          <w:iCs/>
          <w:color w:val="auto"/>
        </w:rPr>
        <w:t>ata</w:t>
      </w:r>
      <w:r>
        <w:rPr>
          <w:rFonts w:ascii="Times New Roman" w:hAnsi="Times New Roman" w:cs="Times New Roman"/>
          <w:i/>
          <w:iCs/>
          <w:color w:val="auto"/>
        </w:rPr>
        <w:t xml:space="preserve"> i podpis, w wypadku osoby niepełnoletniej podpis rodzica/opiekuna prawnego)</w:t>
      </w:r>
    </w:p>
    <w:p w14:paraId="04D423CC" w14:textId="596E0640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6CF2A77B" w14:textId="340FF88B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63BEC4D6" w14:textId="28922581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09B57E96" w14:textId="12C6073A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52100187" w14:textId="4B17807E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5FA9438E" w14:textId="7B9179FF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17021C8E" w14:textId="470E433C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093631DD" w14:textId="7F238F52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123E4B28" w14:textId="7AD5F580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7D3823A3" w14:textId="6DBC1308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63330C9F" w14:textId="38780D33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709F2468" w14:textId="2444A38B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7842C56A" w14:textId="349C5D02" w:rsidR="00E2645D" w:rsidRDefault="00E2645D" w:rsidP="00B07CA0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14:paraId="3289573A" w14:textId="77777777" w:rsidR="003D1FFC" w:rsidRDefault="003D1FFC" w:rsidP="00D7169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F98CCB9" w14:textId="77777777" w:rsidR="00B93C84" w:rsidRPr="00945EC3" w:rsidRDefault="00B93C84" w:rsidP="00B93C84">
      <w:pPr>
        <w:spacing w:line="360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945EC3">
        <w:rPr>
          <w:rStyle w:val="markedcontent"/>
          <w:rFonts w:ascii="Times New Roman" w:hAnsi="Times New Roman" w:cs="Times New Roman"/>
          <w:b/>
          <w:sz w:val="24"/>
          <w:szCs w:val="24"/>
        </w:rPr>
        <w:lastRenderedPageBreak/>
        <w:t>Klauzula informacyjna RODO</w:t>
      </w:r>
    </w:p>
    <w:p w14:paraId="63F2A17B" w14:textId="77777777" w:rsidR="00B93C84" w:rsidRDefault="00B93C84" w:rsidP="00B93C84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Zgodnie z art. 13 ust.1 ogólnego rozporządzenia o ochronie danych osobowych z dnia 27 kwietnia 2016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w sprawie ochrony osób fizycznych w związku z przetwarzaniem danych osobowych i w sprawie swobod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przepływu takich danych oraz uchylenia dyrektywy 95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/46/WE (ogólne rozporządzenie         o </w:t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ochronie danych) dal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Rozporządzenie 2016/679 (zwane dalej „RODO”) informuję, iż:</w:t>
      </w:r>
    </w:p>
    <w:p w14:paraId="6E29E870" w14:textId="77777777" w:rsidR="00B93C84" w:rsidRPr="00945EC3" w:rsidRDefault="00B93C84" w:rsidP="00B93C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1. Administratorem Pani/Pana danych osobowych jest Centrum Kulturalno-Biblioteczne w Barczewie.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2. Pani/Pana dane będą przetwarzane na podstawie art. 6 ust. 1 lit. a RODO w celu organizacji zajęć.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3. Pani/Pana dane osobowe będą przechowywane przez okres 1 roku.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4. Pani/Pana dane osobowe nie będą przekazywane do państwa trzeciego/organizacji międzynarodowej.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5. Posiada Pani/Pan prawo dostępu do treści swoich danych oraz prawo ich sprostowania, usunięcia,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ograniczenia przetwarzania, prawo do przenoszenia danych, prawo wniesienia sprzeciwu, prawo do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cofnięcia zgody w dowolnym momencie bez wpływu na zgodność z prawem przetwarzania, którego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dokonano na podstawie zgody przed jej cofnięciem.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6. Ma Pani/Pan prawo wniesienia skargi do Prezesa Urzędu Ochrony Danych Osobowych, gdy uzna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Pani/Pan, iż przetwarzanie danych osobowych z dnia 27 kwietnia 2016 r. RODO.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7. Podanie przez Pana/Panią danych osobowych jest warunkiem wzięcia udziału w zajęciach w celu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zapewnienia bezpieczeństwa dzieci.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8. Pani/Pana dane nie będą przetwarzane w sposób zautomatyzowany, w tym również w formie</w:t>
      </w:r>
      <w:r w:rsidRPr="00945EC3">
        <w:rPr>
          <w:rFonts w:ascii="Times New Roman" w:hAnsi="Times New Roman" w:cs="Times New Roman"/>
          <w:sz w:val="24"/>
          <w:szCs w:val="24"/>
        </w:rPr>
        <w:br/>
      </w:r>
      <w:r w:rsidRPr="00945EC3">
        <w:rPr>
          <w:rStyle w:val="markedcontent"/>
          <w:rFonts w:ascii="Times New Roman" w:hAnsi="Times New Roman" w:cs="Times New Roman"/>
          <w:sz w:val="24"/>
          <w:szCs w:val="24"/>
        </w:rPr>
        <w:t>profilowania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2572C914" w14:textId="77777777" w:rsidR="00B93C84" w:rsidRDefault="00B93C84" w:rsidP="00E2645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9B5222" w14:textId="77777777" w:rsidR="00B93C84" w:rsidRDefault="00B93C84" w:rsidP="00E2645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6F850C" w14:textId="77777777" w:rsidR="00B93C84" w:rsidRDefault="00B93C84" w:rsidP="00E2645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C7FA4F" w14:textId="77777777" w:rsidR="00B93C84" w:rsidRDefault="00B93C84" w:rsidP="00E2645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A95B7D" w14:textId="77777777" w:rsidR="00B93C84" w:rsidRDefault="00B93C84" w:rsidP="00E2645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4B85A9" w14:textId="77777777" w:rsidR="00B93C84" w:rsidRDefault="00B93C84" w:rsidP="00E2645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1ED7FC" w14:textId="77777777" w:rsidR="00B93C84" w:rsidRDefault="00B93C84" w:rsidP="00E2645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CAAD28" w14:textId="77777777" w:rsidR="00B93C84" w:rsidRDefault="00B93C84" w:rsidP="00E2645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78E63C" w14:textId="77777777" w:rsidR="00B93C84" w:rsidRDefault="00B93C84" w:rsidP="00E2645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73C77B" w14:textId="77777777" w:rsidR="00B93C84" w:rsidRDefault="00B93C84" w:rsidP="00E2645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AA4923" w14:textId="198BDB8F" w:rsidR="00945EC3" w:rsidRDefault="00E2645D" w:rsidP="00E2645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645D">
        <w:rPr>
          <w:rFonts w:ascii="Times New Roman" w:hAnsi="Times New Roman" w:cs="Times New Roman"/>
          <w:b/>
          <w:bCs/>
          <w:sz w:val="32"/>
          <w:szCs w:val="32"/>
        </w:rPr>
        <w:lastRenderedPageBreak/>
        <w:t>Karta zespołu</w:t>
      </w:r>
    </w:p>
    <w:p w14:paraId="6C85B4BE" w14:textId="5FFE1C95" w:rsidR="00FA33BA" w:rsidRPr="002B60AC" w:rsidRDefault="00FA33BA" w:rsidP="00E2645D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2B60AC">
        <w:rPr>
          <w:rFonts w:ascii="Times New Roman" w:hAnsi="Times New Roman" w:cs="Times New Roman"/>
          <w:b/>
          <w:bCs/>
          <w:color w:val="FF0000"/>
          <w:sz w:val="32"/>
          <w:szCs w:val="32"/>
        </w:rPr>
        <w:t>(jedna dla całego zespołu)</w:t>
      </w:r>
    </w:p>
    <w:p w14:paraId="1BC4917E" w14:textId="7A12B59D" w:rsidR="00945EC3" w:rsidRDefault="00945EC3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9622"/>
      </w:tblGrid>
      <w:tr w:rsidR="00E2645D" w14:paraId="3B47BAF9" w14:textId="77777777" w:rsidTr="004C5058">
        <w:trPr>
          <w:trHeight w:val="836"/>
        </w:trPr>
        <w:tc>
          <w:tcPr>
            <w:tcW w:w="675" w:type="dxa"/>
            <w:vAlign w:val="center"/>
          </w:tcPr>
          <w:p w14:paraId="13EBF217" w14:textId="149BAB27" w:rsidR="00E2645D" w:rsidRPr="00E2645D" w:rsidRDefault="00E2645D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</w:t>
            </w:r>
            <w:r w:rsidR="004C5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22" w:type="dxa"/>
            <w:vAlign w:val="center"/>
          </w:tcPr>
          <w:p w14:paraId="5DB31C0B" w14:textId="42345896" w:rsidR="00E2645D" w:rsidRPr="00E2645D" w:rsidRDefault="00E2645D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a i imiona członków zespołu</w:t>
            </w:r>
          </w:p>
        </w:tc>
      </w:tr>
      <w:tr w:rsidR="00E2645D" w14:paraId="406C0FBD" w14:textId="77777777" w:rsidTr="004C5058">
        <w:trPr>
          <w:trHeight w:val="836"/>
        </w:trPr>
        <w:tc>
          <w:tcPr>
            <w:tcW w:w="675" w:type="dxa"/>
            <w:vAlign w:val="center"/>
          </w:tcPr>
          <w:p w14:paraId="49DCA84A" w14:textId="442B81E1" w:rsidR="00E2645D" w:rsidRDefault="004C5058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22" w:type="dxa"/>
            <w:vAlign w:val="center"/>
          </w:tcPr>
          <w:p w14:paraId="127D73E7" w14:textId="77777777" w:rsidR="00743E09" w:rsidRPr="008444F0" w:rsidRDefault="00743E09" w:rsidP="00743E0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44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pitan Zespołu – pełnoletnia osoba odpowiedzialna za zespó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71D41997" w14:textId="77777777" w:rsidR="00743E09" w:rsidRDefault="00743E09" w:rsidP="00743E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F1BAC" w14:textId="77777777" w:rsidR="00FA33BA" w:rsidRDefault="00FA33BA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103D0" w14:textId="0526ED27" w:rsidR="00FA33BA" w:rsidRDefault="00FA33BA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5D" w14:paraId="1DFE4F59" w14:textId="77777777" w:rsidTr="004C5058">
        <w:trPr>
          <w:trHeight w:val="836"/>
        </w:trPr>
        <w:tc>
          <w:tcPr>
            <w:tcW w:w="675" w:type="dxa"/>
            <w:vAlign w:val="center"/>
          </w:tcPr>
          <w:p w14:paraId="0CA4A2F3" w14:textId="45004C8C" w:rsidR="004C5058" w:rsidRDefault="004C5058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22" w:type="dxa"/>
            <w:vAlign w:val="center"/>
          </w:tcPr>
          <w:p w14:paraId="230BFD3A" w14:textId="77777777" w:rsidR="00E2645D" w:rsidRDefault="00E2645D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5D" w14:paraId="6245A433" w14:textId="77777777" w:rsidTr="004C5058">
        <w:trPr>
          <w:trHeight w:val="836"/>
        </w:trPr>
        <w:tc>
          <w:tcPr>
            <w:tcW w:w="675" w:type="dxa"/>
            <w:vAlign w:val="center"/>
          </w:tcPr>
          <w:p w14:paraId="4036C26D" w14:textId="2A748D26" w:rsidR="00E2645D" w:rsidRDefault="004C5058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22" w:type="dxa"/>
            <w:vAlign w:val="center"/>
          </w:tcPr>
          <w:p w14:paraId="0FCDB92D" w14:textId="77777777" w:rsidR="00E2645D" w:rsidRDefault="00E2645D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5D" w14:paraId="1C585EA0" w14:textId="77777777" w:rsidTr="004C5058">
        <w:trPr>
          <w:trHeight w:val="836"/>
        </w:trPr>
        <w:tc>
          <w:tcPr>
            <w:tcW w:w="675" w:type="dxa"/>
            <w:vAlign w:val="center"/>
          </w:tcPr>
          <w:p w14:paraId="24B922DA" w14:textId="13B4A68D" w:rsidR="00E2645D" w:rsidRDefault="004C5058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22" w:type="dxa"/>
            <w:vAlign w:val="center"/>
          </w:tcPr>
          <w:p w14:paraId="6D7AD55E" w14:textId="77777777" w:rsidR="00E2645D" w:rsidRDefault="00E2645D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5D" w14:paraId="463AE756" w14:textId="77777777" w:rsidTr="004C5058">
        <w:trPr>
          <w:trHeight w:val="836"/>
        </w:trPr>
        <w:tc>
          <w:tcPr>
            <w:tcW w:w="675" w:type="dxa"/>
            <w:vAlign w:val="center"/>
          </w:tcPr>
          <w:p w14:paraId="0532F420" w14:textId="2C3A0B1E" w:rsidR="00E2645D" w:rsidRDefault="004C5058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22" w:type="dxa"/>
            <w:vAlign w:val="center"/>
          </w:tcPr>
          <w:p w14:paraId="0ECC147E" w14:textId="77777777" w:rsidR="00E2645D" w:rsidRDefault="00E2645D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5D" w14:paraId="2AD85FF9" w14:textId="77777777" w:rsidTr="004C5058">
        <w:trPr>
          <w:trHeight w:val="836"/>
        </w:trPr>
        <w:tc>
          <w:tcPr>
            <w:tcW w:w="675" w:type="dxa"/>
            <w:vAlign w:val="center"/>
          </w:tcPr>
          <w:p w14:paraId="5CC9A59B" w14:textId="4832ADA1" w:rsidR="00E2645D" w:rsidRDefault="004C5058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22" w:type="dxa"/>
            <w:vAlign w:val="center"/>
          </w:tcPr>
          <w:p w14:paraId="3EE32392" w14:textId="77777777" w:rsidR="00E2645D" w:rsidRDefault="00E2645D" w:rsidP="004C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CE4CCF" w14:textId="176575F2" w:rsidR="003A44D8" w:rsidRDefault="003A44D8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48A305" w14:textId="77777777" w:rsidR="00624510" w:rsidRDefault="00624510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412503" w14:textId="5A9DE4B8" w:rsidR="003A44D8" w:rsidRDefault="003A44D8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5C3EF5" w14:textId="4BE82E38" w:rsidR="003D1FFC" w:rsidRDefault="003D1FFC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4205DE" w14:textId="70E7E239" w:rsidR="003D1FFC" w:rsidRDefault="003D1FFC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DE96FA" w14:textId="1852A873" w:rsidR="003D1FFC" w:rsidRDefault="003D1FFC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14FD06" w14:textId="5E3BA053" w:rsidR="003D1FFC" w:rsidRDefault="003D1FFC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82857E" w14:textId="1A47F77C" w:rsidR="003D1FFC" w:rsidRDefault="003D1FFC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EE192D" w14:textId="2A48B7FA" w:rsidR="003D1FFC" w:rsidRDefault="003D1FFC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C6C97D" w14:textId="5F2C87D1" w:rsidR="003D1FFC" w:rsidRDefault="003D1FFC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633ABC" w14:textId="5BD12805" w:rsidR="003D1FFC" w:rsidRDefault="003D1FFC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0E5714" w14:textId="77777777" w:rsidR="00945EC3" w:rsidRDefault="00945EC3" w:rsidP="009F5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C8B1FD" w14:textId="77777777" w:rsidR="00945EC3" w:rsidRPr="00945EC3" w:rsidRDefault="00945EC3" w:rsidP="00945E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45EC3" w:rsidRPr="00945EC3" w:rsidSect="00945EC3">
      <w:pgSz w:w="11904" w:h="17338"/>
      <w:pgMar w:top="567" w:right="847" w:bottom="0" w:left="9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7C0"/>
    <w:rsid w:val="00057491"/>
    <w:rsid w:val="000E0865"/>
    <w:rsid w:val="0011471A"/>
    <w:rsid w:val="001210E9"/>
    <w:rsid w:val="00162B33"/>
    <w:rsid w:val="00195241"/>
    <w:rsid w:val="00197632"/>
    <w:rsid w:val="00297B86"/>
    <w:rsid w:val="002B60AC"/>
    <w:rsid w:val="002D5203"/>
    <w:rsid w:val="00320412"/>
    <w:rsid w:val="00351E19"/>
    <w:rsid w:val="00355356"/>
    <w:rsid w:val="003A44D8"/>
    <w:rsid w:val="003A5594"/>
    <w:rsid w:val="003C7BDD"/>
    <w:rsid w:val="003D1FFC"/>
    <w:rsid w:val="00405ADE"/>
    <w:rsid w:val="00417FBF"/>
    <w:rsid w:val="00477EC6"/>
    <w:rsid w:val="00492EDC"/>
    <w:rsid w:val="004C5058"/>
    <w:rsid w:val="0052667C"/>
    <w:rsid w:val="00624510"/>
    <w:rsid w:val="007366C4"/>
    <w:rsid w:val="00743E09"/>
    <w:rsid w:val="00754991"/>
    <w:rsid w:val="007A637C"/>
    <w:rsid w:val="00842799"/>
    <w:rsid w:val="008F00C7"/>
    <w:rsid w:val="00936371"/>
    <w:rsid w:val="00944CE0"/>
    <w:rsid w:val="00945EC3"/>
    <w:rsid w:val="00972423"/>
    <w:rsid w:val="009F57C0"/>
    <w:rsid w:val="00B07CA0"/>
    <w:rsid w:val="00B93C84"/>
    <w:rsid w:val="00CD1256"/>
    <w:rsid w:val="00CE46EC"/>
    <w:rsid w:val="00D24633"/>
    <w:rsid w:val="00D7169F"/>
    <w:rsid w:val="00E2645D"/>
    <w:rsid w:val="00E57AC8"/>
    <w:rsid w:val="00F334E2"/>
    <w:rsid w:val="00F52485"/>
    <w:rsid w:val="00FA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32FE570F"/>
  <w15:docId w15:val="{3A053A12-59DD-4FE1-9F84-3FE07CD5E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6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F57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477EC6"/>
  </w:style>
  <w:style w:type="table" w:styleId="Tabela-Siatka">
    <w:name w:val="Table Grid"/>
    <w:basedOn w:val="Standardowy"/>
    <w:uiPriority w:val="59"/>
    <w:rsid w:val="00E26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51E19"/>
    <w:pPr>
      <w:spacing w:before="100" w:beforeAutospacing="1" w:after="119" w:line="252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D4E74-6E28-409C-BF3D-8279018B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Szczerbo</dc:creator>
  <cp:lastModifiedBy>Lidia Szczerbo</cp:lastModifiedBy>
  <cp:revision>21</cp:revision>
  <cp:lastPrinted>2022-06-22T10:24:00Z</cp:lastPrinted>
  <dcterms:created xsi:type="dcterms:W3CDTF">2022-05-25T14:11:00Z</dcterms:created>
  <dcterms:modified xsi:type="dcterms:W3CDTF">2025-09-17T10:41:00Z</dcterms:modified>
</cp:coreProperties>
</file>